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84A" w:rsidRPr="00487BBF" w:rsidRDefault="007A584A" w:rsidP="00454920">
      <w:pPr>
        <w:ind w:left="420" w:firstLine="420"/>
        <w:rPr>
          <w:rFonts w:asciiTheme="minorEastAsia" w:hAnsiTheme="minorEastAsia"/>
          <w:sz w:val="22"/>
        </w:rPr>
      </w:pPr>
      <w:r w:rsidRPr="00487BBF">
        <w:rPr>
          <w:rFonts w:asciiTheme="minorEastAsia" w:hAnsiTheme="minorEastAsia" w:hint="eastAsia"/>
          <w:b/>
          <w:sz w:val="28"/>
        </w:rPr>
        <w:t>ＦＡＸ：０７７－５６７－５１６０</w:t>
      </w:r>
    </w:p>
    <w:p w:rsidR="00F43D46" w:rsidRPr="00487BBF" w:rsidRDefault="00F43D46" w:rsidP="00D6288E">
      <w:pPr>
        <w:ind w:firstLineChars="100" w:firstLine="221"/>
        <w:rPr>
          <w:rFonts w:asciiTheme="minorEastAsia" w:hAnsiTheme="minorEastAsia"/>
          <w:b/>
          <w:sz w:val="22"/>
        </w:rPr>
      </w:pPr>
      <w:r w:rsidRPr="00487BBF">
        <w:rPr>
          <w:rFonts w:asciiTheme="minorEastAsia" w:hAnsiTheme="minorEastAsia" w:hint="eastAsia"/>
          <w:b/>
          <w:sz w:val="22"/>
        </w:rPr>
        <w:t>滋賀県老人福祉施設協議会事務局　行</w:t>
      </w:r>
    </w:p>
    <w:p w:rsidR="00F43D46" w:rsidRPr="00487BBF" w:rsidRDefault="00454920" w:rsidP="00D6288E">
      <w:pPr>
        <w:ind w:firstLineChars="100" w:firstLine="221"/>
        <w:rPr>
          <w:rFonts w:asciiTheme="minorEastAsia" w:hAnsiTheme="minorEastAsia"/>
          <w:b/>
          <w:sz w:val="22"/>
        </w:rPr>
      </w:pPr>
      <w:r w:rsidRPr="00487BBF">
        <w:rPr>
          <w:rFonts w:asciiTheme="minorEastAsia" w:hAnsiTheme="minorEastAsia" w:hint="eastAsia"/>
          <w:b/>
          <w:sz w:val="22"/>
        </w:rPr>
        <w:t>締め切り　平成３０</w:t>
      </w:r>
      <w:r w:rsidR="00F43D46" w:rsidRPr="00487BBF">
        <w:rPr>
          <w:rFonts w:asciiTheme="minorEastAsia" w:hAnsiTheme="minorEastAsia" w:hint="eastAsia"/>
          <w:b/>
          <w:sz w:val="22"/>
        </w:rPr>
        <w:t>年 １月</w:t>
      </w:r>
      <w:r w:rsidRPr="00487BBF">
        <w:rPr>
          <w:rFonts w:asciiTheme="minorEastAsia" w:hAnsiTheme="minorEastAsia" w:hint="eastAsia"/>
          <w:b/>
          <w:sz w:val="22"/>
        </w:rPr>
        <w:t>１</w:t>
      </w:r>
      <w:r w:rsidR="00B272A1">
        <w:rPr>
          <w:rFonts w:asciiTheme="minorEastAsia" w:hAnsiTheme="minorEastAsia" w:hint="eastAsia"/>
          <w:b/>
          <w:sz w:val="22"/>
        </w:rPr>
        <w:t>５日（月</w:t>
      </w:r>
      <w:r w:rsidR="00F43D46" w:rsidRPr="00487BBF">
        <w:rPr>
          <w:rFonts w:asciiTheme="minorEastAsia" w:hAnsiTheme="minorEastAsia" w:hint="eastAsia"/>
          <w:b/>
          <w:sz w:val="22"/>
        </w:rPr>
        <w:t>）</w:t>
      </w:r>
    </w:p>
    <w:p w:rsidR="001D3017" w:rsidRPr="00487BBF" w:rsidRDefault="001D3017" w:rsidP="001D3017">
      <w:pPr>
        <w:widowControl/>
        <w:jc w:val="left"/>
        <w:rPr>
          <w:rFonts w:asciiTheme="minorEastAsia" w:hAnsiTheme="minorEastAsia"/>
        </w:rPr>
      </w:pPr>
    </w:p>
    <w:p w:rsidR="00343A5A" w:rsidRDefault="00343A5A" w:rsidP="00343A5A">
      <w:pPr>
        <w:snapToGrid w:val="0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平成２９年度　介護職員の看取り介護技術向上研修会</w:t>
      </w:r>
    </w:p>
    <w:p w:rsidR="00326335" w:rsidRPr="00343A5A" w:rsidRDefault="00343A5A" w:rsidP="00343A5A">
      <w:pPr>
        <w:snapToGrid w:val="0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</w:rPr>
        <w:t>【介護職員】</w:t>
      </w:r>
      <w:r w:rsidR="00326335" w:rsidRPr="00487BBF">
        <w:rPr>
          <w:rFonts w:asciiTheme="minorEastAsia" w:hAnsiTheme="minorEastAsia" w:hint="eastAsia"/>
          <w:b/>
          <w:sz w:val="32"/>
        </w:rPr>
        <w:t>参加申込用紙</w:t>
      </w:r>
    </w:p>
    <w:p w:rsidR="00F735B9" w:rsidRPr="00487BBF" w:rsidRDefault="00F735B9" w:rsidP="00326335">
      <w:pPr>
        <w:rPr>
          <w:rFonts w:asciiTheme="minorEastAsia" w:hAnsiTheme="minorEastAsia"/>
        </w:rPr>
      </w:pPr>
    </w:p>
    <w:p w:rsidR="00326335" w:rsidRPr="00487BBF" w:rsidRDefault="00326335" w:rsidP="00326335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315"/>
        <w:gridCol w:w="937"/>
        <w:gridCol w:w="3935"/>
      </w:tblGrid>
      <w:tr w:rsidR="000638A1" w:rsidRPr="00487BBF" w:rsidTr="00334E2F">
        <w:trPr>
          <w:trHeight w:val="699"/>
        </w:trPr>
        <w:tc>
          <w:tcPr>
            <w:tcW w:w="1555" w:type="dxa"/>
            <w:vAlign w:val="center"/>
          </w:tcPr>
          <w:p w:rsidR="000638A1" w:rsidRPr="00487BBF" w:rsidRDefault="000638A1" w:rsidP="00326335">
            <w:pPr>
              <w:jc w:val="center"/>
              <w:rPr>
                <w:rFonts w:asciiTheme="minorEastAsia" w:hAnsiTheme="minorEastAsia"/>
              </w:rPr>
            </w:pPr>
            <w:r w:rsidRPr="00487BBF">
              <w:rPr>
                <w:rFonts w:asciiTheme="minorEastAsia" w:hAnsiTheme="minorEastAsia" w:hint="eastAsia"/>
              </w:rPr>
              <w:t>事業所名</w:t>
            </w:r>
          </w:p>
        </w:tc>
        <w:tc>
          <w:tcPr>
            <w:tcW w:w="8187" w:type="dxa"/>
            <w:gridSpan w:val="3"/>
            <w:vAlign w:val="center"/>
          </w:tcPr>
          <w:p w:rsidR="000638A1" w:rsidRPr="00487BBF" w:rsidRDefault="000638A1" w:rsidP="00326335">
            <w:pPr>
              <w:rPr>
                <w:rFonts w:asciiTheme="minorEastAsia" w:hAnsiTheme="minorEastAsia"/>
              </w:rPr>
            </w:pPr>
          </w:p>
        </w:tc>
      </w:tr>
      <w:tr w:rsidR="000638A1" w:rsidRPr="00487BBF" w:rsidTr="009D54EC">
        <w:trPr>
          <w:trHeight w:val="699"/>
        </w:trPr>
        <w:tc>
          <w:tcPr>
            <w:tcW w:w="1555" w:type="dxa"/>
            <w:vAlign w:val="center"/>
          </w:tcPr>
          <w:p w:rsidR="000638A1" w:rsidRPr="00487BBF" w:rsidRDefault="000638A1" w:rsidP="00326335">
            <w:pPr>
              <w:jc w:val="center"/>
              <w:rPr>
                <w:rFonts w:asciiTheme="minorEastAsia" w:hAnsiTheme="minorEastAsia"/>
              </w:rPr>
            </w:pPr>
            <w:r w:rsidRPr="00487BBF">
              <w:rPr>
                <w:rFonts w:asciiTheme="minorEastAsia" w:hAnsiTheme="minorEastAsia" w:hint="eastAsia"/>
              </w:rPr>
              <w:t>事業所住所</w:t>
            </w:r>
          </w:p>
        </w:tc>
        <w:tc>
          <w:tcPr>
            <w:tcW w:w="8187" w:type="dxa"/>
            <w:gridSpan w:val="3"/>
            <w:vAlign w:val="center"/>
          </w:tcPr>
          <w:p w:rsidR="000638A1" w:rsidRPr="00487BBF" w:rsidRDefault="000638A1" w:rsidP="00326335">
            <w:pPr>
              <w:rPr>
                <w:rFonts w:asciiTheme="minorEastAsia" w:hAnsiTheme="minorEastAsia"/>
              </w:rPr>
            </w:pPr>
          </w:p>
        </w:tc>
      </w:tr>
      <w:tr w:rsidR="00326335" w:rsidRPr="00487BBF" w:rsidTr="000638A1">
        <w:trPr>
          <w:trHeight w:val="699"/>
        </w:trPr>
        <w:tc>
          <w:tcPr>
            <w:tcW w:w="1555" w:type="dxa"/>
            <w:vAlign w:val="center"/>
          </w:tcPr>
          <w:p w:rsidR="00326335" w:rsidRPr="00487BBF" w:rsidRDefault="00326335" w:rsidP="00326335">
            <w:pPr>
              <w:jc w:val="center"/>
              <w:rPr>
                <w:rFonts w:asciiTheme="minorEastAsia" w:hAnsiTheme="minorEastAsia"/>
              </w:rPr>
            </w:pPr>
            <w:r w:rsidRPr="00487BBF">
              <w:rPr>
                <w:rFonts w:asciiTheme="minorEastAsia" w:hAnsiTheme="minorEastAsia" w:hint="eastAsia"/>
              </w:rPr>
              <w:t>電話</w:t>
            </w:r>
            <w:r w:rsidR="009A52B8" w:rsidRPr="00487BBF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3315" w:type="dxa"/>
            <w:vAlign w:val="center"/>
          </w:tcPr>
          <w:p w:rsidR="00326335" w:rsidRPr="00487BBF" w:rsidRDefault="00326335" w:rsidP="000638A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37" w:type="dxa"/>
            <w:vAlign w:val="center"/>
          </w:tcPr>
          <w:p w:rsidR="00326335" w:rsidRPr="00487BBF" w:rsidRDefault="00326335" w:rsidP="00326335">
            <w:pPr>
              <w:jc w:val="center"/>
              <w:rPr>
                <w:rFonts w:asciiTheme="minorEastAsia" w:hAnsiTheme="minorEastAsia"/>
              </w:rPr>
            </w:pPr>
            <w:r w:rsidRPr="00487BBF">
              <w:rPr>
                <w:rFonts w:asciiTheme="minorEastAsia" w:hAnsiTheme="minorEastAsia" w:hint="eastAsia"/>
              </w:rPr>
              <w:t>ＦＡＸ</w:t>
            </w:r>
          </w:p>
        </w:tc>
        <w:tc>
          <w:tcPr>
            <w:tcW w:w="3935" w:type="dxa"/>
            <w:vAlign w:val="center"/>
          </w:tcPr>
          <w:p w:rsidR="00326335" w:rsidRPr="00487BBF" w:rsidRDefault="00326335" w:rsidP="000638A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26335" w:rsidRPr="00487BBF" w:rsidTr="000638A1">
        <w:trPr>
          <w:trHeight w:val="699"/>
        </w:trPr>
        <w:tc>
          <w:tcPr>
            <w:tcW w:w="1555" w:type="dxa"/>
            <w:vAlign w:val="center"/>
          </w:tcPr>
          <w:p w:rsidR="00326335" w:rsidRPr="00487BBF" w:rsidRDefault="00326335" w:rsidP="00326335">
            <w:pPr>
              <w:jc w:val="center"/>
              <w:rPr>
                <w:rFonts w:asciiTheme="minorEastAsia" w:hAnsiTheme="minorEastAsia"/>
              </w:rPr>
            </w:pPr>
            <w:r w:rsidRPr="00487BBF">
              <w:rPr>
                <w:rFonts w:asciiTheme="minorEastAsia" w:hAnsiTheme="minorEastAsia" w:hint="eastAsia"/>
              </w:rPr>
              <w:t>参加者名</w:t>
            </w:r>
          </w:p>
        </w:tc>
        <w:tc>
          <w:tcPr>
            <w:tcW w:w="3315" w:type="dxa"/>
            <w:vAlign w:val="center"/>
          </w:tcPr>
          <w:p w:rsidR="00326335" w:rsidRPr="00487BBF" w:rsidRDefault="00326335" w:rsidP="000638A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37" w:type="dxa"/>
            <w:vAlign w:val="center"/>
          </w:tcPr>
          <w:p w:rsidR="00326335" w:rsidRPr="00487BBF" w:rsidRDefault="00326335" w:rsidP="00326335">
            <w:pPr>
              <w:jc w:val="center"/>
              <w:rPr>
                <w:rFonts w:asciiTheme="minorEastAsia" w:hAnsiTheme="minorEastAsia"/>
              </w:rPr>
            </w:pPr>
            <w:r w:rsidRPr="00487BBF">
              <w:rPr>
                <w:rFonts w:asciiTheme="minorEastAsia" w:hAnsiTheme="minorEastAsia" w:hint="eastAsia"/>
              </w:rPr>
              <w:t>職　種</w:t>
            </w:r>
          </w:p>
        </w:tc>
        <w:tc>
          <w:tcPr>
            <w:tcW w:w="3935" w:type="dxa"/>
            <w:vAlign w:val="center"/>
          </w:tcPr>
          <w:p w:rsidR="00326335" w:rsidRPr="00487BBF" w:rsidRDefault="00326335" w:rsidP="000638A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26335" w:rsidRPr="00487BBF" w:rsidTr="000638A1">
        <w:trPr>
          <w:trHeight w:val="699"/>
        </w:trPr>
        <w:tc>
          <w:tcPr>
            <w:tcW w:w="1555" w:type="dxa"/>
            <w:vAlign w:val="center"/>
          </w:tcPr>
          <w:p w:rsidR="00326335" w:rsidRPr="00487BBF" w:rsidRDefault="00326335" w:rsidP="00326335">
            <w:pPr>
              <w:jc w:val="center"/>
              <w:rPr>
                <w:rFonts w:asciiTheme="minorEastAsia" w:hAnsiTheme="minorEastAsia"/>
              </w:rPr>
            </w:pPr>
            <w:r w:rsidRPr="00487BBF">
              <w:rPr>
                <w:rFonts w:asciiTheme="minorEastAsia" w:hAnsiTheme="minorEastAsia" w:hint="eastAsia"/>
              </w:rPr>
              <w:t>参加者名</w:t>
            </w:r>
          </w:p>
        </w:tc>
        <w:tc>
          <w:tcPr>
            <w:tcW w:w="3315" w:type="dxa"/>
            <w:vAlign w:val="center"/>
          </w:tcPr>
          <w:p w:rsidR="00326335" w:rsidRPr="00487BBF" w:rsidRDefault="00326335" w:rsidP="000638A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37" w:type="dxa"/>
            <w:vAlign w:val="center"/>
          </w:tcPr>
          <w:p w:rsidR="00326335" w:rsidRPr="00487BBF" w:rsidRDefault="00326335" w:rsidP="00326335">
            <w:pPr>
              <w:jc w:val="center"/>
              <w:rPr>
                <w:rFonts w:asciiTheme="minorEastAsia" w:hAnsiTheme="minorEastAsia"/>
              </w:rPr>
            </w:pPr>
            <w:r w:rsidRPr="00487BBF">
              <w:rPr>
                <w:rFonts w:asciiTheme="minorEastAsia" w:hAnsiTheme="minorEastAsia" w:hint="eastAsia"/>
              </w:rPr>
              <w:t>職　種</w:t>
            </w:r>
          </w:p>
        </w:tc>
        <w:tc>
          <w:tcPr>
            <w:tcW w:w="3935" w:type="dxa"/>
            <w:vAlign w:val="center"/>
          </w:tcPr>
          <w:p w:rsidR="00326335" w:rsidRPr="00487BBF" w:rsidRDefault="00326335" w:rsidP="000638A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26335" w:rsidRPr="00487BBF" w:rsidTr="000638A1">
        <w:trPr>
          <w:trHeight w:val="699"/>
        </w:trPr>
        <w:tc>
          <w:tcPr>
            <w:tcW w:w="1555" w:type="dxa"/>
            <w:vAlign w:val="center"/>
          </w:tcPr>
          <w:p w:rsidR="00326335" w:rsidRPr="00487BBF" w:rsidRDefault="00326335" w:rsidP="00326335">
            <w:pPr>
              <w:jc w:val="center"/>
              <w:rPr>
                <w:rFonts w:asciiTheme="minorEastAsia" w:hAnsiTheme="minorEastAsia"/>
              </w:rPr>
            </w:pPr>
            <w:r w:rsidRPr="00487BBF">
              <w:rPr>
                <w:rFonts w:asciiTheme="minorEastAsia" w:hAnsiTheme="minorEastAsia" w:hint="eastAsia"/>
              </w:rPr>
              <w:t>参加者名</w:t>
            </w:r>
          </w:p>
        </w:tc>
        <w:tc>
          <w:tcPr>
            <w:tcW w:w="3315" w:type="dxa"/>
            <w:vAlign w:val="center"/>
          </w:tcPr>
          <w:p w:rsidR="00326335" w:rsidRPr="00487BBF" w:rsidRDefault="00326335" w:rsidP="000638A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37" w:type="dxa"/>
            <w:vAlign w:val="center"/>
          </w:tcPr>
          <w:p w:rsidR="00326335" w:rsidRPr="00487BBF" w:rsidRDefault="00326335" w:rsidP="00326335">
            <w:pPr>
              <w:jc w:val="center"/>
              <w:rPr>
                <w:rFonts w:asciiTheme="minorEastAsia" w:hAnsiTheme="minorEastAsia"/>
              </w:rPr>
            </w:pPr>
            <w:r w:rsidRPr="00487BBF">
              <w:rPr>
                <w:rFonts w:asciiTheme="minorEastAsia" w:hAnsiTheme="minorEastAsia" w:hint="eastAsia"/>
              </w:rPr>
              <w:t>職　種</w:t>
            </w:r>
          </w:p>
        </w:tc>
        <w:tc>
          <w:tcPr>
            <w:tcW w:w="3935" w:type="dxa"/>
            <w:vAlign w:val="center"/>
          </w:tcPr>
          <w:p w:rsidR="00326335" w:rsidRPr="00487BBF" w:rsidRDefault="00326335" w:rsidP="000638A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87BBF" w:rsidRPr="00487BBF" w:rsidTr="000638A1">
        <w:trPr>
          <w:trHeight w:val="699"/>
        </w:trPr>
        <w:tc>
          <w:tcPr>
            <w:tcW w:w="1555" w:type="dxa"/>
            <w:vAlign w:val="center"/>
          </w:tcPr>
          <w:p w:rsidR="00487BBF" w:rsidRPr="00487BBF" w:rsidRDefault="00487BBF" w:rsidP="00326335">
            <w:pPr>
              <w:jc w:val="center"/>
              <w:rPr>
                <w:rFonts w:asciiTheme="minorEastAsia" w:hAnsiTheme="minorEastAsia"/>
              </w:rPr>
            </w:pPr>
            <w:r w:rsidRPr="00487BBF">
              <w:rPr>
                <w:rFonts w:asciiTheme="minorEastAsia" w:hAnsiTheme="minorEastAsia" w:hint="eastAsia"/>
              </w:rPr>
              <w:t>参加者名</w:t>
            </w:r>
          </w:p>
        </w:tc>
        <w:tc>
          <w:tcPr>
            <w:tcW w:w="3315" w:type="dxa"/>
            <w:vAlign w:val="center"/>
          </w:tcPr>
          <w:p w:rsidR="00487BBF" w:rsidRPr="00487BBF" w:rsidRDefault="00487BBF" w:rsidP="000638A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37" w:type="dxa"/>
            <w:vAlign w:val="center"/>
          </w:tcPr>
          <w:p w:rsidR="00487BBF" w:rsidRPr="00487BBF" w:rsidRDefault="00487BBF" w:rsidP="00326335">
            <w:pPr>
              <w:jc w:val="center"/>
              <w:rPr>
                <w:rFonts w:asciiTheme="minorEastAsia" w:hAnsiTheme="minorEastAsia"/>
              </w:rPr>
            </w:pPr>
            <w:r w:rsidRPr="00487BBF">
              <w:rPr>
                <w:rFonts w:asciiTheme="minorEastAsia" w:hAnsiTheme="minorEastAsia" w:hint="eastAsia"/>
              </w:rPr>
              <w:t>職　種</w:t>
            </w:r>
          </w:p>
        </w:tc>
        <w:tc>
          <w:tcPr>
            <w:tcW w:w="3935" w:type="dxa"/>
            <w:vAlign w:val="center"/>
          </w:tcPr>
          <w:p w:rsidR="00487BBF" w:rsidRPr="00487BBF" w:rsidRDefault="00487BBF" w:rsidP="000638A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87BBF" w:rsidRPr="00487BBF" w:rsidTr="000638A1">
        <w:trPr>
          <w:trHeight w:val="699"/>
        </w:trPr>
        <w:tc>
          <w:tcPr>
            <w:tcW w:w="1555" w:type="dxa"/>
            <w:vAlign w:val="center"/>
          </w:tcPr>
          <w:p w:rsidR="00487BBF" w:rsidRPr="00487BBF" w:rsidRDefault="00487BBF" w:rsidP="00326335">
            <w:pPr>
              <w:jc w:val="center"/>
              <w:rPr>
                <w:rFonts w:asciiTheme="minorEastAsia" w:hAnsiTheme="minorEastAsia"/>
              </w:rPr>
            </w:pPr>
            <w:r w:rsidRPr="00487BBF">
              <w:rPr>
                <w:rFonts w:asciiTheme="minorEastAsia" w:hAnsiTheme="minorEastAsia" w:hint="eastAsia"/>
              </w:rPr>
              <w:t>参加者名</w:t>
            </w:r>
          </w:p>
        </w:tc>
        <w:tc>
          <w:tcPr>
            <w:tcW w:w="3315" w:type="dxa"/>
            <w:vAlign w:val="center"/>
          </w:tcPr>
          <w:p w:rsidR="00487BBF" w:rsidRPr="00487BBF" w:rsidRDefault="00487BBF" w:rsidP="000638A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37" w:type="dxa"/>
            <w:vAlign w:val="center"/>
          </w:tcPr>
          <w:p w:rsidR="00487BBF" w:rsidRPr="00487BBF" w:rsidRDefault="00487BBF" w:rsidP="00326335">
            <w:pPr>
              <w:jc w:val="center"/>
              <w:rPr>
                <w:rFonts w:asciiTheme="minorEastAsia" w:hAnsiTheme="minorEastAsia"/>
              </w:rPr>
            </w:pPr>
            <w:r w:rsidRPr="00487BBF">
              <w:rPr>
                <w:rFonts w:asciiTheme="minorEastAsia" w:hAnsiTheme="minorEastAsia" w:hint="eastAsia"/>
              </w:rPr>
              <w:t>職　種</w:t>
            </w:r>
          </w:p>
        </w:tc>
        <w:tc>
          <w:tcPr>
            <w:tcW w:w="3935" w:type="dxa"/>
            <w:vAlign w:val="center"/>
          </w:tcPr>
          <w:p w:rsidR="00487BBF" w:rsidRPr="00487BBF" w:rsidRDefault="00487BBF" w:rsidP="000638A1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326335" w:rsidRPr="00487BBF" w:rsidRDefault="00326335" w:rsidP="00326335">
      <w:pPr>
        <w:rPr>
          <w:rFonts w:asciiTheme="minorEastAsia" w:hAnsiTheme="minorEastAsia"/>
        </w:rPr>
      </w:pPr>
    </w:p>
    <w:p w:rsidR="00F2426C" w:rsidRPr="00487BBF" w:rsidRDefault="00F2426C" w:rsidP="00326335">
      <w:pPr>
        <w:rPr>
          <w:rFonts w:asciiTheme="minorEastAsia" w:hAnsiTheme="minorEastAsia"/>
          <w:sz w:val="20"/>
          <w:szCs w:val="20"/>
        </w:rPr>
      </w:pPr>
      <w:r w:rsidRPr="00487BBF">
        <w:rPr>
          <w:rFonts w:asciiTheme="minorEastAsia" w:hAnsiTheme="minorEastAsia" w:hint="eastAsia"/>
          <w:sz w:val="20"/>
          <w:szCs w:val="20"/>
        </w:rPr>
        <w:t>※</w:t>
      </w:r>
      <w:r w:rsidR="00F83378" w:rsidRPr="00487BBF">
        <w:rPr>
          <w:rFonts w:asciiTheme="minorEastAsia" w:hAnsiTheme="minorEastAsia" w:hint="eastAsia"/>
          <w:sz w:val="20"/>
          <w:szCs w:val="20"/>
        </w:rPr>
        <w:t>課題や</w:t>
      </w:r>
      <w:r w:rsidRPr="00487BBF">
        <w:rPr>
          <w:rFonts w:asciiTheme="minorEastAsia" w:hAnsiTheme="minorEastAsia" w:hint="eastAsia"/>
          <w:sz w:val="20"/>
          <w:szCs w:val="20"/>
        </w:rPr>
        <w:t>質問</w:t>
      </w:r>
      <w:r w:rsidR="00F83378" w:rsidRPr="00487BBF">
        <w:rPr>
          <w:rFonts w:asciiTheme="minorEastAsia" w:hAnsiTheme="minorEastAsia" w:hint="eastAsia"/>
          <w:sz w:val="20"/>
          <w:szCs w:val="20"/>
        </w:rPr>
        <w:t>、</w:t>
      </w:r>
      <w:r w:rsidRPr="00487BBF">
        <w:rPr>
          <w:rFonts w:asciiTheme="minorEastAsia" w:hAnsiTheme="minorEastAsia" w:hint="eastAsia"/>
          <w:sz w:val="20"/>
          <w:szCs w:val="20"/>
        </w:rPr>
        <w:t>抱えている課題、悩みなど</w:t>
      </w:r>
      <w:r w:rsidR="000638A1" w:rsidRPr="00487BBF">
        <w:rPr>
          <w:rFonts w:asciiTheme="minorEastAsia" w:hAnsiTheme="minorEastAsia" w:hint="eastAsia"/>
          <w:sz w:val="20"/>
          <w:szCs w:val="20"/>
        </w:rPr>
        <w:t>が</w:t>
      </w:r>
      <w:r w:rsidR="009A52B8" w:rsidRPr="00487BBF">
        <w:rPr>
          <w:rFonts w:asciiTheme="minorEastAsia" w:hAnsiTheme="minorEastAsia" w:hint="eastAsia"/>
          <w:sz w:val="20"/>
          <w:szCs w:val="20"/>
        </w:rPr>
        <w:t>ござい</w:t>
      </w:r>
      <w:r w:rsidR="000638A1" w:rsidRPr="00487BBF">
        <w:rPr>
          <w:rFonts w:asciiTheme="minorEastAsia" w:hAnsiTheme="minorEastAsia" w:hint="eastAsia"/>
          <w:sz w:val="20"/>
          <w:szCs w:val="20"/>
        </w:rPr>
        <w:t>ましたら</w:t>
      </w:r>
      <w:r w:rsidRPr="00487BBF">
        <w:rPr>
          <w:rFonts w:asciiTheme="minorEastAsia" w:hAnsiTheme="minorEastAsia" w:hint="eastAsia"/>
          <w:sz w:val="20"/>
          <w:szCs w:val="20"/>
        </w:rPr>
        <w:t>下記に</w:t>
      </w:r>
      <w:r w:rsidR="000638A1" w:rsidRPr="00487BBF">
        <w:rPr>
          <w:rFonts w:asciiTheme="minorEastAsia" w:hAnsiTheme="minorEastAsia" w:hint="eastAsia"/>
          <w:sz w:val="20"/>
          <w:szCs w:val="20"/>
        </w:rPr>
        <w:t>ご</w:t>
      </w:r>
      <w:r w:rsidRPr="00487BBF">
        <w:rPr>
          <w:rFonts w:asciiTheme="minorEastAsia" w:hAnsiTheme="minorEastAsia" w:hint="eastAsia"/>
          <w:sz w:val="20"/>
          <w:szCs w:val="20"/>
        </w:rPr>
        <w:t>記入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2426C" w:rsidRPr="00487BBF" w:rsidTr="00454920">
        <w:trPr>
          <w:trHeight w:val="1163"/>
        </w:trPr>
        <w:tc>
          <w:tcPr>
            <w:tcW w:w="9742" w:type="dxa"/>
          </w:tcPr>
          <w:p w:rsidR="00F2426C" w:rsidRPr="00487BBF" w:rsidRDefault="00F2426C" w:rsidP="00326335">
            <w:pPr>
              <w:rPr>
                <w:rFonts w:asciiTheme="minorEastAsia" w:hAnsiTheme="minorEastAsia"/>
              </w:rPr>
            </w:pPr>
          </w:p>
          <w:p w:rsidR="00090568" w:rsidRPr="00487BBF" w:rsidRDefault="00090568" w:rsidP="00326335">
            <w:pPr>
              <w:rPr>
                <w:rFonts w:asciiTheme="minorEastAsia" w:hAnsiTheme="minorEastAsia"/>
              </w:rPr>
            </w:pPr>
          </w:p>
          <w:p w:rsidR="00090568" w:rsidRDefault="00090568" w:rsidP="00326335">
            <w:pPr>
              <w:rPr>
                <w:rFonts w:asciiTheme="minorEastAsia" w:hAnsiTheme="minorEastAsia"/>
              </w:rPr>
            </w:pPr>
          </w:p>
          <w:p w:rsidR="00487BBF" w:rsidRDefault="00487BBF" w:rsidP="00326335">
            <w:pPr>
              <w:rPr>
                <w:rFonts w:asciiTheme="minorEastAsia" w:hAnsiTheme="minorEastAsia"/>
              </w:rPr>
            </w:pPr>
          </w:p>
          <w:p w:rsidR="00487BBF" w:rsidRPr="00487BBF" w:rsidRDefault="00487BBF" w:rsidP="00326335">
            <w:pPr>
              <w:rPr>
                <w:rFonts w:asciiTheme="minorEastAsia" w:hAnsiTheme="minorEastAsia"/>
              </w:rPr>
            </w:pPr>
          </w:p>
          <w:p w:rsidR="00C043E9" w:rsidRPr="00487BBF" w:rsidRDefault="00C043E9" w:rsidP="00326335">
            <w:pPr>
              <w:rPr>
                <w:rFonts w:asciiTheme="minorEastAsia" w:hAnsiTheme="minorEastAsia"/>
              </w:rPr>
            </w:pPr>
          </w:p>
          <w:p w:rsidR="00090568" w:rsidRPr="00487BBF" w:rsidRDefault="00090568" w:rsidP="00326335">
            <w:pPr>
              <w:rPr>
                <w:rFonts w:asciiTheme="minorEastAsia" w:hAnsiTheme="minorEastAsia"/>
              </w:rPr>
            </w:pPr>
          </w:p>
          <w:p w:rsidR="00090568" w:rsidRPr="00487BBF" w:rsidRDefault="00090568" w:rsidP="00326335">
            <w:pPr>
              <w:rPr>
                <w:rFonts w:asciiTheme="minorEastAsia" w:hAnsiTheme="minorEastAsia"/>
              </w:rPr>
            </w:pPr>
          </w:p>
        </w:tc>
      </w:tr>
    </w:tbl>
    <w:p w:rsidR="00F83378" w:rsidRPr="00487BBF" w:rsidRDefault="00690996" w:rsidP="009A52B8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487BBF">
        <w:rPr>
          <w:rFonts w:asciiTheme="minorEastAsia" w:hAnsiTheme="minorEastAsia" w:hint="eastAsia"/>
        </w:rPr>
        <w:t>１</w:t>
      </w:r>
      <w:r w:rsidR="00F83378" w:rsidRPr="00487BBF">
        <w:rPr>
          <w:rFonts w:asciiTheme="minorEastAsia" w:hAnsiTheme="minorEastAsia" w:hint="eastAsia"/>
        </w:rPr>
        <w:t>月</w:t>
      </w:r>
      <w:r w:rsidR="00090568" w:rsidRPr="00487BBF">
        <w:rPr>
          <w:rFonts w:asciiTheme="minorEastAsia" w:hAnsiTheme="minorEastAsia" w:hint="eastAsia"/>
        </w:rPr>
        <w:t>１５</w:t>
      </w:r>
      <w:r w:rsidR="00F83378" w:rsidRPr="00487BBF">
        <w:rPr>
          <w:rFonts w:asciiTheme="minorEastAsia" w:hAnsiTheme="minorEastAsia" w:hint="eastAsia"/>
        </w:rPr>
        <w:t>日（</w:t>
      </w:r>
      <w:r w:rsidR="00B272A1">
        <w:rPr>
          <w:rFonts w:asciiTheme="minorEastAsia" w:hAnsiTheme="minorEastAsia" w:hint="eastAsia"/>
        </w:rPr>
        <w:t>月</w:t>
      </w:r>
      <w:bookmarkStart w:id="0" w:name="_GoBack"/>
      <w:bookmarkEnd w:id="0"/>
      <w:r w:rsidR="00F83378" w:rsidRPr="00487BBF">
        <w:rPr>
          <w:rFonts w:asciiTheme="minorEastAsia" w:hAnsiTheme="minorEastAsia" w:hint="eastAsia"/>
        </w:rPr>
        <w:t>）までに滋賀県老人福祉施設協議会事務局までＦＡＸにて申込みください。</w:t>
      </w:r>
    </w:p>
    <w:p w:rsidR="00B95F87" w:rsidRPr="00487BBF" w:rsidRDefault="00202D55" w:rsidP="00EF4E58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4946A2" wp14:editId="0327A6D2">
                <wp:simplePos x="0" y="0"/>
                <wp:positionH relativeFrom="column">
                  <wp:posOffset>4373880</wp:posOffset>
                </wp:positionH>
                <wp:positionV relativeFrom="paragraph">
                  <wp:posOffset>343535</wp:posOffset>
                </wp:positionV>
                <wp:extent cx="2266950" cy="371475"/>
                <wp:effectExtent l="0" t="0" r="0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E58" w:rsidRPr="00090568" w:rsidRDefault="00EF4E58" w:rsidP="000905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344.4pt;margin-top:27.05pt;width:178.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" filled="f" stroked="f" strokeweight=".5pt">
                <v:path arrowok="t"/>
                <v:textbox>
                  <w:txbxContent>
                    <w:p w:rsidR="00EF4E58" w:rsidRPr="00090568" w:rsidRDefault="00EF4E58" w:rsidP="00090568"/>
                  </w:txbxContent>
                </v:textbox>
              </v:shape>
            </w:pict>
          </mc:Fallback>
        </mc:AlternateContent>
      </w:r>
      <w:r w:rsidR="00EF4E58" w:rsidRPr="00487BBF">
        <w:rPr>
          <w:rFonts w:asciiTheme="minorEastAsia" w:hAnsiTheme="minorEastAsia" w:hint="eastAsia"/>
        </w:rPr>
        <w:t>（送付状は不要です）</w:t>
      </w:r>
    </w:p>
    <w:p w:rsidR="00B95F87" w:rsidRPr="00487BBF" w:rsidRDefault="00B95F87" w:rsidP="00B95F87">
      <w:pPr>
        <w:rPr>
          <w:rFonts w:asciiTheme="minorEastAsia" w:hAnsiTheme="minorEastAsia"/>
          <w:sz w:val="24"/>
        </w:rPr>
      </w:pPr>
    </w:p>
    <w:p w:rsidR="00B95F87" w:rsidRPr="00487BBF" w:rsidRDefault="00B95F87" w:rsidP="00B95F87">
      <w:pPr>
        <w:rPr>
          <w:rFonts w:asciiTheme="minorEastAsia" w:hAnsiTheme="minorEastAsia"/>
          <w:sz w:val="24"/>
        </w:rPr>
      </w:pPr>
    </w:p>
    <w:p w:rsidR="00EF4E58" w:rsidRDefault="00EF4E58" w:rsidP="00EF4E58">
      <w:pPr>
        <w:jc w:val="right"/>
      </w:pPr>
    </w:p>
    <w:sectPr w:rsidR="00EF4E58" w:rsidSect="00DE2215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E48" w:rsidRDefault="00720E48" w:rsidP="009A52B8">
      <w:r>
        <w:separator/>
      </w:r>
    </w:p>
  </w:endnote>
  <w:endnote w:type="continuationSeparator" w:id="0">
    <w:p w:rsidR="00720E48" w:rsidRDefault="00720E48" w:rsidP="009A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E48" w:rsidRDefault="00720E48" w:rsidP="009A52B8">
      <w:r>
        <w:separator/>
      </w:r>
    </w:p>
  </w:footnote>
  <w:footnote w:type="continuationSeparator" w:id="0">
    <w:p w:rsidR="00720E48" w:rsidRDefault="00720E48" w:rsidP="009A5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95A79"/>
    <w:multiLevelType w:val="hybridMultilevel"/>
    <w:tmpl w:val="EDFC8924"/>
    <w:lvl w:ilvl="0" w:tplc="68A2875A">
      <w:start w:val="1"/>
      <w:numFmt w:val="decimalFullWidth"/>
      <w:lvlText w:val="%1）"/>
      <w:lvlJc w:val="left"/>
      <w:pPr>
        <w:ind w:left="8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">
    <w:nsid w:val="543F2BA1"/>
    <w:multiLevelType w:val="hybridMultilevel"/>
    <w:tmpl w:val="A6B4D23C"/>
    <w:lvl w:ilvl="0" w:tplc="8F344F60">
      <w:start w:val="3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15"/>
    <w:rsid w:val="000150DA"/>
    <w:rsid w:val="000638A1"/>
    <w:rsid w:val="00070652"/>
    <w:rsid w:val="000735BD"/>
    <w:rsid w:val="00090568"/>
    <w:rsid w:val="00097FE1"/>
    <w:rsid w:val="00131099"/>
    <w:rsid w:val="00136912"/>
    <w:rsid w:val="00140BF3"/>
    <w:rsid w:val="0017609F"/>
    <w:rsid w:val="0019164E"/>
    <w:rsid w:val="001A69EB"/>
    <w:rsid w:val="001D3017"/>
    <w:rsid w:val="001E2315"/>
    <w:rsid w:val="00202D55"/>
    <w:rsid w:val="00222A8A"/>
    <w:rsid w:val="00252D63"/>
    <w:rsid w:val="00294BFE"/>
    <w:rsid w:val="002C24D3"/>
    <w:rsid w:val="00326335"/>
    <w:rsid w:val="00335EB8"/>
    <w:rsid w:val="00343A5A"/>
    <w:rsid w:val="00362381"/>
    <w:rsid w:val="00362D1A"/>
    <w:rsid w:val="003C1810"/>
    <w:rsid w:val="00423D2B"/>
    <w:rsid w:val="00426488"/>
    <w:rsid w:val="00454920"/>
    <w:rsid w:val="0046719E"/>
    <w:rsid w:val="00487BBF"/>
    <w:rsid w:val="004D61CB"/>
    <w:rsid w:val="004D68F7"/>
    <w:rsid w:val="004F0597"/>
    <w:rsid w:val="00552191"/>
    <w:rsid w:val="005D6D79"/>
    <w:rsid w:val="00615769"/>
    <w:rsid w:val="00645AE6"/>
    <w:rsid w:val="006644B7"/>
    <w:rsid w:val="00690996"/>
    <w:rsid w:val="006F168A"/>
    <w:rsid w:val="00705A17"/>
    <w:rsid w:val="00720E48"/>
    <w:rsid w:val="0072180E"/>
    <w:rsid w:val="00725222"/>
    <w:rsid w:val="007555F4"/>
    <w:rsid w:val="007A4731"/>
    <w:rsid w:val="007A584A"/>
    <w:rsid w:val="007D6363"/>
    <w:rsid w:val="007E5511"/>
    <w:rsid w:val="007F69A4"/>
    <w:rsid w:val="008155E3"/>
    <w:rsid w:val="00820E83"/>
    <w:rsid w:val="0086794E"/>
    <w:rsid w:val="008B2BFE"/>
    <w:rsid w:val="00917745"/>
    <w:rsid w:val="00961F24"/>
    <w:rsid w:val="009A1E41"/>
    <w:rsid w:val="009A52B8"/>
    <w:rsid w:val="009B5E3A"/>
    <w:rsid w:val="009C510E"/>
    <w:rsid w:val="00A0071C"/>
    <w:rsid w:val="00A2373C"/>
    <w:rsid w:val="00A25859"/>
    <w:rsid w:val="00A63D3A"/>
    <w:rsid w:val="00A71DDF"/>
    <w:rsid w:val="00AA05EB"/>
    <w:rsid w:val="00AD676F"/>
    <w:rsid w:val="00B010F9"/>
    <w:rsid w:val="00B05DD4"/>
    <w:rsid w:val="00B070D8"/>
    <w:rsid w:val="00B272A1"/>
    <w:rsid w:val="00B30CF4"/>
    <w:rsid w:val="00B32CCE"/>
    <w:rsid w:val="00B4611E"/>
    <w:rsid w:val="00B67079"/>
    <w:rsid w:val="00B95F87"/>
    <w:rsid w:val="00BB2D3A"/>
    <w:rsid w:val="00BB4251"/>
    <w:rsid w:val="00BB4252"/>
    <w:rsid w:val="00C03677"/>
    <w:rsid w:val="00C042E1"/>
    <w:rsid w:val="00C043E9"/>
    <w:rsid w:val="00C14671"/>
    <w:rsid w:val="00C257CD"/>
    <w:rsid w:val="00C44597"/>
    <w:rsid w:val="00C6146B"/>
    <w:rsid w:val="00C75AAB"/>
    <w:rsid w:val="00C86F11"/>
    <w:rsid w:val="00CC1740"/>
    <w:rsid w:val="00CE3EA4"/>
    <w:rsid w:val="00CE7ED1"/>
    <w:rsid w:val="00D23456"/>
    <w:rsid w:val="00D26A8D"/>
    <w:rsid w:val="00D56BF5"/>
    <w:rsid w:val="00D6288E"/>
    <w:rsid w:val="00D748C4"/>
    <w:rsid w:val="00D8693C"/>
    <w:rsid w:val="00DA546A"/>
    <w:rsid w:val="00DE2215"/>
    <w:rsid w:val="00DE3C34"/>
    <w:rsid w:val="00E046F7"/>
    <w:rsid w:val="00E57F3A"/>
    <w:rsid w:val="00E64718"/>
    <w:rsid w:val="00EE515C"/>
    <w:rsid w:val="00EF181E"/>
    <w:rsid w:val="00EF4E58"/>
    <w:rsid w:val="00F0111E"/>
    <w:rsid w:val="00F17B25"/>
    <w:rsid w:val="00F20328"/>
    <w:rsid w:val="00F2426C"/>
    <w:rsid w:val="00F43D46"/>
    <w:rsid w:val="00F56898"/>
    <w:rsid w:val="00F614FC"/>
    <w:rsid w:val="00F735B9"/>
    <w:rsid w:val="00F83378"/>
    <w:rsid w:val="00FB445D"/>
    <w:rsid w:val="00FC2ADA"/>
    <w:rsid w:val="00FD24AC"/>
    <w:rsid w:val="00FE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52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52B8"/>
  </w:style>
  <w:style w:type="paragraph" w:styleId="a6">
    <w:name w:val="footer"/>
    <w:basedOn w:val="a"/>
    <w:link w:val="a7"/>
    <w:uiPriority w:val="99"/>
    <w:unhideWhenUsed/>
    <w:rsid w:val="009A52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52B8"/>
  </w:style>
  <w:style w:type="paragraph" w:styleId="a8">
    <w:name w:val="List Paragraph"/>
    <w:basedOn w:val="a"/>
    <w:uiPriority w:val="34"/>
    <w:qFormat/>
    <w:rsid w:val="009A52B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B4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B445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86794E"/>
  </w:style>
  <w:style w:type="character" w:customStyle="1" w:styleId="ac">
    <w:name w:val="日付 (文字)"/>
    <w:basedOn w:val="a0"/>
    <w:link w:val="ab"/>
    <w:uiPriority w:val="99"/>
    <w:semiHidden/>
    <w:rsid w:val="0086794E"/>
  </w:style>
  <w:style w:type="character" w:customStyle="1" w:styleId="style11">
    <w:name w:val="style11"/>
    <w:basedOn w:val="a0"/>
    <w:rsid w:val="00B30CF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52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52B8"/>
  </w:style>
  <w:style w:type="paragraph" w:styleId="a6">
    <w:name w:val="footer"/>
    <w:basedOn w:val="a"/>
    <w:link w:val="a7"/>
    <w:uiPriority w:val="99"/>
    <w:unhideWhenUsed/>
    <w:rsid w:val="009A52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52B8"/>
  </w:style>
  <w:style w:type="paragraph" w:styleId="a8">
    <w:name w:val="List Paragraph"/>
    <w:basedOn w:val="a"/>
    <w:uiPriority w:val="34"/>
    <w:qFormat/>
    <w:rsid w:val="009A52B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B4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B445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86794E"/>
  </w:style>
  <w:style w:type="character" w:customStyle="1" w:styleId="ac">
    <w:name w:val="日付 (文字)"/>
    <w:basedOn w:val="a0"/>
    <w:link w:val="ab"/>
    <w:uiPriority w:val="99"/>
    <w:semiHidden/>
    <w:rsid w:val="0086794E"/>
  </w:style>
  <w:style w:type="character" w:customStyle="1" w:styleId="style11">
    <w:name w:val="style11"/>
    <w:basedOn w:val="a0"/>
    <w:rsid w:val="00B30CF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13775-4871-49DA-BAAC-4BE2277B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102</dc:creator>
  <cp:lastModifiedBy>shirokyo</cp:lastModifiedBy>
  <cp:revision>5</cp:revision>
  <cp:lastPrinted>2017-12-14T00:28:00Z</cp:lastPrinted>
  <dcterms:created xsi:type="dcterms:W3CDTF">2017-12-14T00:28:00Z</dcterms:created>
  <dcterms:modified xsi:type="dcterms:W3CDTF">2017-12-14T01:20:00Z</dcterms:modified>
</cp:coreProperties>
</file>